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FF" w:rsidRDefault="00633BFF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</w:p>
    <w:p w:rsidR="00295C99" w:rsidRPr="006D7F64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6D7F64">
        <w:rPr>
          <w:rFonts w:ascii="PT Astra Serif" w:hAnsi="PT Astra Serif" w:cs="Times New Roman"/>
          <w:sz w:val="24"/>
          <w:szCs w:val="24"/>
        </w:rPr>
        <w:t>Сведения</w:t>
      </w:r>
    </w:p>
    <w:p w:rsidR="00721167" w:rsidRDefault="00295C99" w:rsidP="00C5332D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6D7F64">
        <w:rPr>
          <w:rFonts w:ascii="PT Astra Serif" w:hAnsi="PT Astra Serif" w:cs="Times New Roman"/>
          <w:sz w:val="24"/>
          <w:szCs w:val="24"/>
        </w:rPr>
        <w:t>о доходах, об имуществе и обязательствах</w:t>
      </w:r>
      <w:r w:rsidR="00721167">
        <w:rPr>
          <w:rFonts w:ascii="PT Astra Serif" w:hAnsi="PT Astra Serif" w:cs="Times New Roman"/>
          <w:sz w:val="24"/>
          <w:szCs w:val="24"/>
        </w:rPr>
        <w:t xml:space="preserve"> </w:t>
      </w:r>
      <w:r w:rsidRPr="006D7F64">
        <w:rPr>
          <w:rFonts w:ascii="PT Astra Serif" w:hAnsi="PT Astra Serif" w:cs="Times New Roman"/>
          <w:sz w:val="24"/>
          <w:szCs w:val="24"/>
        </w:rPr>
        <w:t>имущественного характера</w:t>
      </w:r>
      <w:r w:rsidR="00C5332D" w:rsidRPr="006D7F64">
        <w:rPr>
          <w:rFonts w:ascii="PT Astra Serif" w:hAnsi="PT Astra Serif" w:cs="Times New Roman"/>
          <w:sz w:val="24"/>
          <w:szCs w:val="24"/>
        </w:rPr>
        <w:t xml:space="preserve"> </w:t>
      </w:r>
    </w:p>
    <w:p w:rsidR="00DF1D9C" w:rsidRDefault="00C5332D" w:rsidP="00C5332D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6D7F64">
        <w:rPr>
          <w:rFonts w:ascii="PT Astra Serif" w:hAnsi="PT Astra Serif" w:cs="Times New Roman"/>
          <w:sz w:val="24"/>
          <w:szCs w:val="24"/>
        </w:rPr>
        <w:t>директора муниципального бюджетного общеобразовательного учреждения «</w:t>
      </w:r>
      <w:r w:rsidR="00170D90">
        <w:rPr>
          <w:rFonts w:ascii="PT Astra Serif" w:hAnsi="PT Astra Serif" w:cs="Times New Roman"/>
          <w:sz w:val="24"/>
          <w:szCs w:val="24"/>
        </w:rPr>
        <w:t>Средняя общеобразовательная школа № 6</w:t>
      </w:r>
      <w:r w:rsidRPr="006D7F64">
        <w:rPr>
          <w:rFonts w:ascii="PT Astra Serif" w:hAnsi="PT Astra Serif" w:cs="Times New Roman"/>
          <w:sz w:val="24"/>
          <w:szCs w:val="24"/>
        </w:rPr>
        <w:t>»</w:t>
      </w:r>
      <w:r w:rsidR="00826B2A" w:rsidRPr="006D7F64">
        <w:rPr>
          <w:rFonts w:ascii="PT Astra Serif" w:hAnsi="PT Astra Serif" w:cs="Times New Roman"/>
          <w:sz w:val="24"/>
          <w:szCs w:val="24"/>
        </w:rPr>
        <w:t xml:space="preserve">, </w:t>
      </w:r>
    </w:p>
    <w:p w:rsidR="00295C99" w:rsidRPr="006D7F64" w:rsidRDefault="00826B2A" w:rsidP="00C5332D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6D7F64">
        <w:rPr>
          <w:rFonts w:ascii="PT Astra Serif" w:hAnsi="PT Astra Serif" w:cs="Times New Roman"/>
          <w:sz w:val="24"/>
          <w:szCs w:val="24"/>
        </w:rPr>
        <w:t>а также о доходах, об имуществе и обязательст</w:t>
      </w:r>
      <w:r w:rsidR="00C462A4" w:rsidRPr="006D7F64">
        <w:rPr>
          <w:rFonts w:ascii="PT Astra Serif" w:hAnsi="PT Astra Serif" w:cs="Times New Roman"/>
          <w:sz w:val="24"/>
          <w:szCs w:val="24"/>
        </w:rPr>
        <w:t xml:space="preserve">вах </w:t>
      </w:r>
      <w:r w:rsidR="00C5332D" w:rsidRPr="006D7F64">
        <w:rPr>
          <w:rFonts w:ascii="PT Astra Serif" w:hAnsi="PT Astra Serif" w:cs="Times New Roman"/>
          <w:sz w:val="24"/>
          <w:szCs w:val="24"/>
        </w:rPr>
        <w:t>имущественного характера супруги</w:t>
      </w:r>
      <w:r w:rsidRPr="006D7F64">
        <w:rPr>
          <w:rFonts w:ascii="PT Astra Serif" w:hAnsi="PT Astra Serif" w:cs="Times New Roman"/>
          <w:sz w:val="24"/>
          <w:szCs w:val="24"/>
        </w:rPr>
        <w:t xml:space="preserve"> и несовер</w:t>
      </w:r>
      <w:r w:rsidR="00F634B8" w:rsidRPr="006D7F64">
        <w:rPr>
          <w:rFonts w:ascii="PT Astra Serif" w:hAnsi="PT Astra Serif" w:cs="Times New Roman"/>
          <w:sz w:val="24"/>
          <w:szCs w:val="24"/>
        </w:rPr>
        <w:t xml:space="preserve">шеннолетних детей </w:t>
      </w:r>
    </w:p>
    <w:p w:rsidR="00295C99" w:rsidRPr="006D7F64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6D7F64">
        <w:rPr>
          <w:rFonts w:ascii="PT Astra Serif" w:hAnsi="PT Astra Serif" w:cs="Times New Roman"/>
          <w:sz w:val="24"/>
          <w:szCs w:val="24"/>
        </w:rPr>
        <w:t xml:space="preserve">за период с 01 января по 31 декабря </w:t>
      </w:r>
      <w:r w:rsidR="00444FEB">
        <w:rPr>
          <w:rFonts w:ascii="PT Astra Serif" w:hAnsi="PT Astra Serif" w:cs="Times New Roman"/>
          <w:sz w:val="24"/>
          <w:szCs w:val="24"/>
        </w:rPr>
        <w:t>2023</w:t>
      </w:r>
      <w:r w:rsidRPr="006D7F64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295C99" w:rsidRPr="006D7F64" w:rsidRDefault="00295C99" w:rsidP="00295C99">
      <w:pPr>
        <w:pStyle w:val="a3"/>
        <w:rPr>
          <w:rFonts w:ascii="PT Astra Serif" w:hAnsi="PT Astra Serif" w:cs="Times New Roman"/>
          <w:sz w:val="24"/>
          <w:szCs w:val="24"/>
        </w:rPr>
      </w:pP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134"/>
        <w:gridCol w:w="1276"/>
        <w:gridCol w:w="1701"/>
        <w:gridCol w:w="1417"/>
        <w:gridCol w:w="1134"/>
        <w:gridCol w:w="1134"/>
        <w:gridCol w:w="2835"/>
      </w:tblGrid>
      <w:tr w:rsidR="00721167" w:rsidRPr="004E06A1" w:rsidTr="00FF238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Фамилия, имя, отчество лица, представляющего сведения о доходах, об имуществе и обязательствах имущественного характе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Декларированный годовой доход за отчетный г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Перечень объектов недвижимого имущества и транспортных средств, 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721167" w:rsidRPr="004E06A1" w:rsidTr="00FF238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страна расположения (без указания адрес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</w:tr>
      <w:tr w:rsidR="00721167" w:rsidRPr="004E06A1" w:rsidTr="00FF2382">
        <w:trPr>
          <w:trHeight w:val="52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1167" w:rsidRPr="006D7F64" w:rsidRDefault="00170D90" w:rsidP="00533BFB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еонова Наталья Николаев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444FEB" w:rsidP="00FF238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 052 222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6D7F64" w:rsidRDefault="00721167" w:rsidP="003C3B1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6D7F64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6D7F64" w:rsidRDefault="00170D90" w:rsidP="007D4C9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CE432E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170D90" w:rsidRDefault="00721167" w:rsidP="00170D90">
            <w:pPr>
              <w:rPr>
                <w:rFonts w:ascii="PT Astra Serif" w:hAnsi="PT Astra Serif"/>
              </w:rPr>
            </w:pPr>
            <w:r w:rsidRPr="006D7F64">
              <w:rPr>
                <w:rFonts w:ascii="PT Astra Serif" w:hAnsi="PT Astra Serif" w:cs="Times New Roman"/>
                <w:sz w:val="24"/>
                <w:szCs w:val="24"/>
              </w:rPr>
              <w:t xml:space="preserve">Легковой автомобиль </w:t>
            </w:r>
            <w:r w:rsidR="00170D90">
              <w:rPr>
                <w:rFonts w:ascii="PT Astra Serif" w:hAnsi="PT Astra Serif" w:cs="Times New Roman"/>
                <w:sz w:val="24"/>
                <w:szCs w:val="24"/>
              </w:rPr>
              <w:t xml:space="preserve">РЕНО </w:t>
            </w:r>
            <w:r w:rsidR="00170D9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EGAN</w:t>
            </w:r>
            <w:r w:rsidR="00170D90" w:rsidRPr="00170D9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70D9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CENIC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6D7F6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70D90">
              <w:rPr>
                <w:rFonts w:ascii="PT Astra Serif" w:hAnsi="PT Astra Serif" w:cs="Times New Roman"/>
                <w:sz w:val="24"/>
                <w:szCs w:val="24"/>
              </w:rPr>
              <w:t xml:space="preserve">грузовой </w:t>
            </w:r>
            <w:r w:rsidRPr="006D7F64">
              <w:rPr>
                <w:rFonts w:ascii="PT Astra Serif" w:hAnsi="PT Astra Serif" w:cs="Times New Roman"/>
                <w:sz w:val="24"/>
                <w:szCs w:val="24"/>
              </w:rPr>
              <w:t xml:space="preserve">автомобиль </w:t>
            </w:r>
            <w:r w:rsidR="00170D90">
              <w:rPr>
                <w:rFonts w:ascii="PT Astra Serif" w:hAnsi="PT Astra Serif" w:cs="Times New Roman"/>
                <w:sz w:val="24"/>
                <w:szCs w:val="24"/>
              </w:rPr>
              <w:t>ГАЗ А23</w:t>
            </w:r>
            <w:r w:rsidR="00170D9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</w:t>
            </w:r>
            <w:r w:rsidR="00170D90"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4135FB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4135FB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4135FB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</w:tr>
      <w:tr w:rsidR="00721167" w:rsidRPr="004E06A1" w:rsidTr="00FF2382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7" w:rsidRPr="00CE432E" w:rsidRDefault="00721167" w:rsidP="00FF2382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6D7F64" w:rsidRDefault="00170D90" w:rsidP="003C3B1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6D7F64" w:rsidRDefault="00170D90" w:rsidP="007D4C9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CE432E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7" w:rsidRDefault="00721167" w:rsidP="00FF2382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7" w:rsidRPr="004135FB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7" w:rsidRPr="004135FB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7" w:rsidRPr="004135FB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</w:tr>
      <w:tr w:rsidR="00170D90" w:rsidRPr="004E06A1" w:rsidTr="00824765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90" w:rsidRPr="00CE432E" w:rsidRDefault="00170D90" w:rsidP="00FF2382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D90" w:rsidRPr="004E06A1" w:rsidRDefault="00170D90" w:rsidP="00FF2382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90" w:rsidRDefault="00170D90" w:rsidP="003C3B1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90" w:rsidRDefault="00170D90" w:rsidP="007D4C9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90" w:rsidRDefault="00170D90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90" w:rsidRDefault="00170D90" w:rsidP="00FF2382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90" w:rsidRPr="004135FB" w:rsidRDefault="00170D90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90" w:rsidRPr="004135FB" w:rsidRDefault="00170D90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90" w:rsidRPr="004135FB" w:rsidRDefault="00170D90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D90" w:rsidRPr="004E06A1" w:rsidRDefault="00170D90" w:rsidP="00FF2382">
            <w:pPr>
              <w:rPr>
                <w:rFonts w:ascii="PT Astra Serif" w:hAnsi="PT Astra Serif"/>
              </w:rPr>
            </w:pPr>
          </w:p>
        </w:tc>
      </w:tr>
      <w:tr w:rsidR="00721167" w:rsidRPr="004E06A1" w:rsidTr="00FF2382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7" w:rsidRPr="00CE432E" w:rsidRDefault="00721167" w:rsidP="00FF2382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6D7F64" w:rsidRDefault="00170D90" w:rsidP="003C3B1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Pr="006D7F64" w:rsidRDefault="00170D90" w:rsidP="007D4C9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7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7" w:rsidRDefault="00721167" w:rsidP="00FF2382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7" w:rsidRPr="004135FB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7" w:rsidRPr="004135FB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7" w:rsidRPr="004135FB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</w:tr>
      <w:tr w:rsidR="00721167" w:rsidRPr="004E06A1" w:rsidTr="00FF2382">
        <w:trPr>
          <w:trHeight w:val="5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67" w:rsidRPr="004135FB" w:rsidRDefault="00721167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67" w:rsidRDefault="00444FEB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42 7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7" w:rsidRPr="006D7F64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6D7F64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7" w:rsidRPr="006D7F64" w:rsidRDefault="00170D90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7" w:rsidRPr="00CE432E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7" w:rsidRDefault="00721167" w:rsidP="00FF238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</w:tr>
      <w:tr w:rsidR="00721167" w:rsidRPr="004E06A1" w:rsidTr="00FF2382">
        <w:trPr>
          <w:trHeight w:val="52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67" w:rsidRPr="004135FB" w:rsidRDefault="00721167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67" w:rsidRDefault="00721167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7" w:rsidRPr="006D7F64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6D7F64">
              <w:rPr>
                <w:rFonts w:ascii="PT Astra Serif" w:hAnsi="PT Astra Serif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7" w:rsidRPr="006D7F64" w:rsidRDefault="00170D90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7" w:rsidRPr="00CE432E" w:rsidRDefault="00721167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7" w:rsidRDefault="00721167" w:rsidP="00FF2382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67" w:rsidRPr="004E06A1" w:rsidRDefault="00721167" w:rsidP="00FF2382">
            <w:pPr>
              <w:rPr>
                <w:rFonts w:ascii="PT Astra Serif" w:hAnsi="PT Astra Serif"/>
              </w:rPr>
            </w:pPr>
          </w:p>
        </w:tc>
      </w:tr>
      <w:tr w:rsidR="00DF1D9C" w:rsidRPr="004E06A1" w:rsidTr="00A74052">
        <w:trPr>
          <w:trHeight w:val="5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Pr="004135FB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6D7F64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CE432E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D9C" w:rsidRPr="00CE432E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D9C" w:rsidRPr="00CE432E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Pr="004E06A1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Pr="004E06A1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Pr="004E06A1" w:rsidRDefault="00DF1D9C" w:rsidP="00FF2382">
            <w:pPr>
              <w:rPr>
                <w:rFonts w:ascii="PT Astra Serif" w:hAnsi="PT Astra Serif"/>
              </w:rPr>
            </w:pPr>
          </w:p>
        </w:tc>
      </w:tr>
      <w:tr w:rsidR="00DF1D9C" w:rsidRPr="004E06A1" w:rsidTr="00A74052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6D7F64">
              <w:rPr>
                <w:rFonts w:ascii="PT Astra Serif" w:hAnsi="PT Astra Serif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CE432E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CE432E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Pr="004E06A1" w:rsidRDefault="00DF1D9C" w:rsidP="00FF2382">
            <w:pPr>
              <w:rPr>
                <w:rFonts w:ascii="PT Astra Serif" w:hAnsi="PT Astra Serif"/>
              </w:rPr>
            </w:pPr>
          </w:p>
        </w:tc>
      </w:tr>
      <w:tr w:rsidR="00DF1D9C" w:rsidRPr="004E06A1" w:rsidTr="00886FDA">
        <w:trPr>
          <w:trHeight w:val="5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6D7F64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CE432E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D9C" w:rsidRPr="00CE432E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D9C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Pr="004E06A1" w:rsidRDefault="00DF1D9C" w:rsidP="00FF2382">
            <w:pPr>
              <w:rPr>
                <w:rFonts w:ascii="PT Astra Serif" w:hAnsi="PT Astra Serif"/>
              </w:rPr>
            </w:pPr>
          </w:p>
        </w:tc>
      </w:tr>
      <w:tr w:rsidR="00DF1D9C" w:rsidRPr="004E06A1" w:rsidTr="00886FDA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6D7F64">
              <w:rPr>
                <w:rFonts w:ascii="PT Astra Serif" w:hAnsi="PT Astra Serif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CE432E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CE432E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Pr="004E06A1" w:rsidRDefault="00DF1D9C" w:rsidP="00FF2382">
            <w:pPr>
              <w:rPr>
                <w:rFonts w:ascii="PT Astra Serif" w:hAnsi="PT Astra Serif"/>
              </w:rPr>
            </w:pPr>
          </w:p>
        </w:tc>
      </w:tr>
      <w:tr w:rsidR="00DF1D9C" w:rsidRPr="004E06A1" w:rsidTr="0004757F">
        <w:trPr>
          <w:trHeight w:val="5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6D7F64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CE432E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D9C" w:rsidRPr="00CE432E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D9C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9C" w:rsidRPr="004E06A1" w:rsidRDefault="00DF1D9C" w:rsidP="00FF2382">
            <w:pPr>
              <w:rPr>
                <w:rFonts w:ascii="PT Astra Serif" w:hAnsi="PT Astra Serif"/>
              </w:rPr>
            </w:pPr>
          </w:p>
        </w:tc>
      </w:tr>
      <w:tr w:rsidR="00DF1D9C" w:rsidRPr="004E06A1" w:rsidTr="0004757F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6D7F64">
              <w:rPr>
                <w:rFonts w:ascii="PT Astra Serif" w:hAnsi="PT Astra Serif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6D7F64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CE432E" w:rsidRDefault="00DF1D9C" w:rsidP="00486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Pr="00CE432E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C" w:rsidRDefault="00DF1D9C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Default="00DF1D9C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9C" w:rsidRPr="004E06A1" w:rsidRDefault="00DF1D9C" w:rsidP="00FF2382">
            <w:pPr>
              <w:rPr>
                <w:rFonts w:ascii="PT Astra Serif" w:hAnsi="PT Astra Serif"/>
              </w:rPr>
            </w:pPr>
          </w:p>
        </w:tc>
      </w:tr>
    </w:tbl>
    <w:p w:rsidR="00721167" w:rsidRPr="006D7F64" w:rsidRDefault="00721167" w:rsidP="00295C99">
      <w:pPr>
        <w:rPr>
          <w:rFonts w:ascii="PT Astra Serif" w:hAnsi="PT Astra Serif"/>
        </w:rPr>
      </w:pPr>
    </w:p>
    <w:sectPr w:rsidR="00721167" w:rsidRPr="006D7F64" w:rsidSect="0072116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638DC"/>
    <w:rsid w:val="000A3812"/>
    <w:rsid w:val="00101715"/>
    <w:rsid w:val="00170D90"/>
    <w:rsid w:val="00213824"/>
    <w:rsid w:val="00214677"/>
    <w:rsid w:val="002243E1"/>
    <w:rsid w:val="00295C99"/>
    <w:rsid w:val="003D0C6C"/>
    <w:rsid w:val="00444FEB"/>
    <w:rsid w:val="004A14D0"/>
    <w:rsid w:val="004A2E25"/>
    <w:rsid w:val="004C60E4"/>
    <w:rsid w:val="00516DE9"/>
    <w:rsid w:val="005C7BEE"/>
    <w:rsid w:val="0061333D"/>
    <w:rsid w:val="00633BFF"/>
    <w:rsid w:val="0064795C"/>
    <w:rsid w:val="006D7F64"/>
    <w:rsid w:val="006E4540"/>
    <w:rsid w:val="00721167"/>
    <w:rsid w:val="007A4431"/>
    <w:rsid w:val="007D0214"/>
    <w:rsid w:val="00826B2A"/>
    <w:rsid w:val="008B3EAF"/>
    <w:rsid w:val="009E4F47"/>
    <w:rsid w:val="00AF1076"/>
    <w:rsid w:val="00B32C06"/>
    <w:rsid w:val="00B63A3A"/>
    <w:rsid w:val="00B75A5D"/>
    <w:rsid w:val="00B76417"/>
    <w:rsid w:val="00B86D5E"/>
    <w:rsid w:val="00C271B0"/>
    <w:rsid w:val="00C462A4"/>
    <w:rsid w:val="00C5332D"/>
    <w:rsid w:val="00C6523A"/>
    <w:rsid w:val="00CC226F"/>
    <w:rsid w:val="00DF1D9C"/>
    <w:rsid w:val="00DF28AE"/>
    <w:rsid w:val="00E7532D"/>
    <w:rsid w:val="00F0021E"/>
    <w:rsid w:val="00F634B8"/>
    <w:rsid w:val="00F67EDA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72FF-602C-4802-A35F-2CC5BE5F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Комисаренко Елена Александровна</cp:lastModifiedBy>
  <cp:revision>3</cp:revision>
  <dcterms:created xsi:type="dcterms:W3CDTF">2024-05-02T06:41:00Z</dcterms:created>
  <dcterms:modified xsi:type="dcterms:W3CDTF">2024-05-02T09:16:00Z</dcterms:modified>
</cp:coreProperties>
</file>